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MECHANIX GUIDE TO SECURIT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MECHANIX GUIDE TO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1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HOME MECHANIX GUIDE TO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